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F68" w:rsidRPr="002A3F68" w:rsidRDefault="0046612A" w:rsidP="002A3F68">
      <w:pPr>
        <w:keepNext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>
            <v:imagedata r:id="rId8" o:title="" blacklevel="-1966f"/>
          </v:shape>
        </w:pict>
      </w:r>
    </w:p>
    <w:p w:rsidR="002A3F68" w:rsidRPr="002A3F68" w:rsidRDefault="002A3F68" w:rsidP="002A3F68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F68" w:rsidRPr="002A3F68" w:rsidRDefault="002A3F68" w:rsidP="002A3F6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2A3F68" w:rsidRPr="002A3F68" w:rsidRDefault="002A3F68" w:rsidP="002A3F6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 ПОСЕЛЕНИЕ ЛЯНТОР</w:t>
      </w:r>
    </w:p>
    <w:p w:rsidR="002A3F68" w:rsidRPr="002A3F68" w:rsidRDefault="002A3F68" w:rsidP="002A3F68">
      <w:pPr>
        <w:ind w:firstLine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2A3F68" w:rsidRPr="002A3F68" w:rsidRDefault="002A3F68" w:rsidP="002A3F68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3F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2A3F68" w:rsidRPr="002A3F68" w:rsidRDefault="002A3F68" w:rsidP="002A3F68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3F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ЛЯНТОР ЧЕТВЕРТОГО СОЗЫВА</w:t>
      </w:r>
    </w:p>
    <w:p w:rsidR="002A3F68" w:rsidRPr="002A3F68" w:rsidRDefault="002A3F68" w:rsidP="002A3F68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2A3F68" w:rsidRPr="002A3F68" w:rsidRDefault="002A3F68" w:rsidP="002A3F68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3F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46612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6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proofErr w:type="gramEnd"/>
      <w:r w:rsidR="0046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5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6A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</w:t>
      </w:r>
      <w:r w:rsidR="0046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№</w:t>
      </w:r>
      <w:r w:rsidR="0046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3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7BC" w:rsidRDefault="003D2A8D" w:rsidP="003D2A8D">
      <w:pPr>
        <w:ind w:right="5385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457BC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Совета депутатов </w:t>
      </w:r>
      <w:proofErr w:type="gramStart"/>
      <w:r w:rsidRPr="005457BC">
        <w:rPr>
          <w:rFonts w:ascii="Times New Roman" w:eastAsia="Times New Roman" w:hAnsi="Times New Roman" w:cs="Times New Roman"/>
          <w:sz w:val="26"/>
          <w:szCs w:val="26"/>
        </w:rPr>
        <w:t xml:space="preserve">городского </w:t>
      </w:r>
      <w:r w:rsidR="005457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57BC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proofErr w:type="gramEnd"/>
      <w:r w:rsidRPr="005457BC">
        <w:rPr>
          <w:rFonts w:ascii="Times New Roman" w:eastAsia="Times New Roman" w:hAnsi="Times New Roman" w:cs="Times New Roman"/>
          <w:sz w:val="26"/>
          <w:szCs w:val="26"/>
        </w:rPr>
        <w:t xml:space="preserve"> Лянтор </w:t>
      </w:r>
    </w:p>
    <w:p w:rsidR="002A4637" w:rsidRPr="005457BC" w:rsidRDefault="003D2A8D" w:rsidP="003D2A8D">
      <w:pPr>
        <w:ind w:right="5385" w:firstLine="0"/>
        <w:jc w:val="left"/>
        <w:rPr>
          <w:rFonts w:ascii="Times New Roman" w:hAnsi="Times New Roman" w:cs="Times New Roman"/>
          <w:sz w:val="26"/>
          <w:szCs w:val="26"/>
        </w:rPr>
      </w:pPr>
      <w:r w:rsidRPr="005457BC">
        <w:rPr>
          <w:rFonts w:ascii="Times New Roman" w:eastAsia="Times New Roman" w:hAnsi="Times New Roman" w:cs="Times New Roman"/>
          <w:sz w:val="26"/>
          <w:szCs w:val="26"/>
        </w:rPr>
        <w:t>от 20.12.2021 № 230</w:t>
      </w:r>
      <w:bookmarkStart w:id="0" w:name="_GoBack"/>
      <w:bookmarkEnd w:id="0"/>
    </w:p>
    <w:p w:rsidR="003D2A8D" w:rsidRPr="005457BC" w:rsidRDefault="003D2A8D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365E" w:rsidRPr="005457BC" w:rsidRDefault="00EA383F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E5365E"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="00E5365E" w:rsidRPr="005457BC">
          <w:rPr>
            <w:rFonts w:ascii="Times New Roman" w:hAnsi="Times New Roman" w:cs="Times New Roman"/>
            <w:sz w:val="26"/>
            <w:szCs w:val="26"/>
            <w:lang w:eastAsia="ru-RU"/>
          </w:rPr>
          <w:t>част</w:t>
        </w:r>
        <w:r w:rsidRPr="005457BC">
          <w:rPr>
            <w:rFonts w:ascii="Times New Roman" w:hAnsi="Times New Roman" w:cs="Times New Roman"/>
            <w:sz w:val="26"/>
            <w:szCs w:val="26"/>
            <w:lang w:eastAsia="ru-RU"/>
          </w:rPr>
          <w:t>и</w:t>
        </w:r>
        <w:r w:rsidR="00E5365E" w:rsidRPr="005457BC">
          <w:rPr>
            <w:rFonts w:ascii="Times New Roman" w:hAnsi="Times New Roman" w:cs="Times New Roman"/>
            <w:sz w:val="26"/>
            <w:szCs w:val="26"/>
            <w:lang w:eastAsia="ru-RU"/>
          </w:rPr>
          <w:t xml:space="preserve"> 4 статьи 15</w:t>
        </w:r>
      </w:hyperlink>
      <w:r w:rsidR="00E5365E"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</w:t>
      </w:r>
      <w:r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 октября 2003 года </w:t>
      </w:r>
      <w:r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131-ФЗ «</w:t>
      </w:r>
      <w:r w:rsidR="00E5365E"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</w:t>
      </w:r>
      <w:r w:rsidR="00E5365E"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Сургутского района от 2</w:t>
      </w:r>
      <w:r w:rsidR="00556A5D"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56A5D"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56A5D"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7-нпа «О принятии и передаче части полномочий», </w:t>
      </w:r>
      <w:r w:rsidR="00E5365E"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5365E" w:rsidRPr="00545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 Устава городского поселения Лянтор, Совет депутатов городского поселения Лянтор решил:</w:t>
      </w:r>
    </w:p>
    <w:p w:rsidR="00E5365E" w:rsidRPr="005457BC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A8D" w:rsidRPr="005457BC" w:rsidRDefault="003D2A8D" w:rsidP="003D2A8D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rPr>
          <w:rFonts w:eastAsia="Times New Roman"/>
          <w:sz w:val="26"/>
          <w:szCs w:val="26"/>
          <w:lang w:eastAsia="ru-RU"/>
        </w:rPr>
      </w:pPr>
      <w:r w:rsidRPr="005457BC">
        <w:rPr>
          <w:rFonts w:eastAsia="Times New Roman"/>
          <w:sz w:val="26"/>
          <w:szCs w:val="26"/>
          <w:lang w:eastAsia="ru-RU"/>
        </w:rPr>
        <w:t>Внести в решение Совета депутатов городского поселения Лянтор от 20.12.2021 № 230 «О принятии и передаче части полномочий» следующие изменения:</w:t>
      </w:r>
    </w:p>
    <w:p w:rsidR="003D2A8D" w:rsidRPr="005457BC" w:rsidRDefault="003D2A8D" w:rsidP="003D2A8D">
      <w:pPr>
        <w:pStyle w:val="a7"/>
        <w:shd w:val="clear" w:color="auto" w:fill="FFFFFF"/>
        <w:tabs>
          <w:tab w:val="left" w:pos="993"/>
        </w:tabs>
        <w:ind w:left="567" w:firstLine="0"/>
        <w:rPr>
          <w:rFonts w:eastAsia="Times New Roman"/>
          <w:sz w:val="26"/>
          <w:szCs w:val="26"/>
          <w:lang w:eastAsia="ru-RU"/>
        </w:rPr>
      </w:pPr>
      <w:r w:rsidRPr="005457BC">
        <w:rPr>
          <w:rFonts w:eastAsia="Times New Roman"/>
          <w:sz w:val="26"/>
          <w:szCs w:val="26"/>
          <w:lang w:eastAsia="ru-RU"/>
        </w:rPr>
        <w:t>- подпункт 2.3 пункта 2 изложить в следующей редакции:</w:t>
      </w:r>
    </w:p>
    <w:p w:rsidR="003D2A8D" w:rsidRPr="005457BC" w:rsidRDefault="003D2A8D" w:rsidP="003D2A8D">
      <w:pPr>
        <w:pStyle w:val="a7"/>
        <w:shd w:val="clear" w:color="auto" w:fill="FFFFFF"/>
        <w:tabs>
          <w:tab w:val="left" w:pos="993"/>
        </w:tabs>
        <w:ind w:left="0" w:firstLine="567"/>
        <w:rPr>
          <w:rFonts w:eastAsia="Times New Roman"/>
          <w:sz w:val="26"/>
          <w:szCs w:val="26"/>
          <w:lang w:eastAsia="ru-RU"/>
        </w:rPr>
      </w:pPr>
      <w:r w:rsidRPr="005457BC">
        <w:rPr>
          <w:rFonts w:eastAsia="Times New Roman"/>
          <w:sz w:val="26"/>
          <w:szCs w:val="26"/>
          <w:lang w:eastAsia="ru-RU"/>
        </w:rPr>
        <w:t>«2.3.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ё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:</w:t>
      </w:r>
    </w:p>
    <w:p w:rsidR="003D2A8D" w:rsidRPr="005457BC" w:rsidRDefault="003D2A8D" w:rsidP="003D2A8D">
      <w:pPr>
        <w:pStyle w:val="a7"/>
        <w:shd w:val="clear" w:color="auto" w:fill="FFFFFF"/>
        <w:tabs>
          <w:tab w:val="left" w:pos="993"/>
        </w:tabs>
        <w:ind w:left="0"/>
        <w:rPr>
          <w:rFonts w:eastAsia="Times New Roman"/>
          <w:sz w:val="26"/>
          <w:szCs w:val="26"/>
          <w:lang w:eastAsia="ru-RU"/>
        </w:rPr>
      </w:pPr>
      <w:r w:rsidRPr="005457BC">
        <w:rPr>
          <w:rFonts w:eastAsia="Times New Roman"/>
          <w:sz w:val="26"/>
          <w:szCs w:val="26"/>
          <w:lang w:eastAsia="ru-RU"/>
        </w:rPr>
        <w:t>- в части строительства, реконструкции (включая проектирование) автомобильных дорог общего пользования.</w:t>
      </w:r>
      <w:r w:rsidR="00740D15" w:rsidRPr="005457BC">
        <w:rPr>
          <w:rFonts w:eastAsia="Times New Roman"/>
          <w:sz w:val="26"/>
          <w:szCs w:val="26"/>
          <w:lang w:eastAsia="ru-RU"/>
        </w:rPr>
        <w:t>».</w:t>
      </w:r>
    </w:p>
    <w:p w:rsidR="003D2A8D" w:rsidRPr="005457BC" w:rsidRDefault="003D2A8D" w:rsidP="003D2A8D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rPr>
          <w:rFonts w:eastAsia="Times New Roman"/>
          <w:sz w:val="26"/>
          <w:szCs w:val="26"/>
          <w:lang w:eastAsia="ru-RU"/>
        </w:rPr>
      </w:pPr>
      <w:r w:rsidRPr="005457BC">
        <w:rPr>
          <w:rFonts w:eastAsia="Times New Roman"/>
          <w:sz w:val="26"/>
          <w:szCs w:val="26"/>
          <w:lang w:eastAsia="ru-RU"/>
        </w:rPr>
        <w:t>Обнародовать настоящее решение и разместить на официальном сайте Администрации городского поселения Лянтор.</w:t>
      </w:r>
    </w:p>
    <w:p w:rsidR="003D2A8D" w:rsidRPr="005457BC" w:rsidRDefault="003D2A8D" w:rsidP="003D2A8D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rPr>
          <w:rFonts w:eastAsia="Times New Roman"/>
          <w:sz w:val="26"/>
          <w:szCs w:val="26"/>
          <w:lang w:eastAsia="ru-RU"/>
        </w:rPr>
      </w:pPr>
      <w:r w:rsidRPr="005457BC">
        <w:rPr>
          <w:rFonts w:eastAsia="Times New Roman"/>
          <w:sz w:val="26"/>
          <w:szCs w:val="26"/>
          <w:lang w:eastAsia="ru-RU"/>
        </w:rPr>
        <w:t>Настоящее решение вступает в силу после его обнародования и распространяется на правоотношения, возникшие с 01.01.2021.</w:t>
      </w:r>
    </w:p>
    <w:p w:rsidR="0062494F" w:rsidRPr="004A5C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4647"/>
      </w:tblGrid>
      <w:tr w:rsidR="004A5C4F" w:rsidRPr="004A5C4F" w:rsidTr="005457BC">
        <w:trPr>
          <w:trHeight w:val="19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5457BC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57BC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Совета депутатов городского поселения Лянтор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5457BC" w:rsidRDefault="004A5C4F" w:rsidP="004A5C4F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57BC">
              <w:rPr>
                <w:rFonts w:ascii="Times New Roman" w:eastAsia="Calibri" w:hAnsi="Times New Roman" w:cs="Times New Roman"/>
                <w:sz w:val="26"/>
                <w:szCs w:val="26"/>
              </w:rPr>
              <w:t>Глава городского поселения Лянтор</w:t>
            </w:r>
          </w:p>
        </w:tc>
      </w:tr>
      <w:tr w:rsidR="004A5C4F" w:rsidRPr="004A5C4F" w:rsidTr="005457BC">
        <w:trPr>
          <w:trHeight w:val="19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5457BC" w:rsidRDefault="004A5C4F" w:rsidP="00556A5D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57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 </w:t>
            </w:r>
            <w:r w:rsidR="00556A5D" w:rsidRPr="005457BC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5457BC">
              <w:rPr>
                <w:rFonts w:ascii="Times New Roman" w:eastAsia="Calibri" w:hAnsi="Times New Roman" w:cs="Times New Roman"/>
                <w:sz w:val="26"/>
                <w:szCs w:val="26"/>
              </w:rPr>
              <w:t>.В. </w:t>
            </w:r>
            <w:r w:rsidR="00556A5D" w:rsidRPr="005457BC">
              <w:rPr>
                <w:rFonts w:ascii="Times New Roman" w:eastAsia="Calibri" w:hAnsi="Times New Roman" w:cs="Times New Roman"/>
                <w:sz w:val="26"/>
                <w:szCs w:val="26"/>
              </w:rPr>
              <w:t>Нелюбин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5457BC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57BC">
              <w:rPr>
                <w:rFonts w:ascii="Times New Roman" w:eastAsia="Calibri" w:hAnsi="Times New Roman" w:cs="Times New Roman"/>
                <w:sz w:val="26"/>
                <w:szCs w:val="26"/>
              </w:rPr>
              <w:t>_______________ С.А. Махиня</w:t>
            </w:r>
          </w:p>
        </w:tc>
      </w:tr>
    </w:tbl>
    <w:p w:rsidR="00E87F85" w:rsidRDefault="00E87F85" w:rsidP="005457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87F85" w:rsidSect="00DB0EF5">
      <w:footerReference w:type="default" r:id="rId10"/>
      <w:pgSz w:w="11906" w:h="16838"/>
      <w:pgMar w:top="567" w:right="567" w:bottom="567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60" w:rsidRDefault="00F90E60" w:rsidP="0067752D">
      <w:r>
        <w:separator/>
      </w:r>
    </w:p>
  </w:endnote>
  <w:endnote w:type="continuationSeparator" w:id="0">
    <w:p w:rsidR="00F90E60" w:rsidRDefault="00F90E60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60" w:rsidRDefault="00F90E60" w:rsidP="0067752D">
      <w:r>
        <w:separator/>
      </w:r>
    </w:p>
  </w:footnote>
  <w:footnote w:type="continuationSeparator" w:id="0">
    <w:p w:rsidR="00F90E60" w:rsidRDefault="00F90E60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B80"/>
    <w:multiLevelType w:val="hybridMultilevel"/>
    <w:tmpl w:val="302E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7FF2CD4"/>
    <w:multiLevelType w:val="hybridMultilevel"/>
    <w:tmpl w:val="F3CC85FE"/>
    <w:lvl w:ilvl="0" w:tplc="FAA8966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EB635B"/>
    <w:multiLevelType w:val="hybridMultilevel"/>
    <w:tmpl w:val="B688F2DC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79F6"/>
    <w:rsid w:val="00022E98"/>
    <w:rsid w:val="00031045"/>
    <w:rsid w:val="00032D6E"/>
    <w:rsid w:val="000402FB"/>
    <w:rsid w:val="00042953"/>
    <w:rsid w:val="0005175D"/>
    <w:rsid w:val="00054537"/>
    <w:rsid w:val="000565C9"/>
    <w:rsid w:val="0006225C"/>
    <w:rsid w:val="00064563"/>
    <w:rsid w:val="00074731"/>
    <w:rsid w:val="000754FE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5F4B"/>
    <w:rsid w:val="00114E20"/>
    <w:rsid w:val="0011549B"/>
    <w:rsid w:val="00117197"/>
    <w:rsid w:val="00123308"/>
    <w:rsid w:val="00130528"/>
    <w:rsid w:val="00141417"/>
    <w:rsid w:val="00166C0F"/>
    <w:rsid w:val="00166EEA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13243"/>
    <w:rsid w:val="00222B6F"/>
    <w:rsid w:val="00223601"/>
    <w:rsid w:val="0023294C"/>
    <w:rsid w:val="002544A6"/>
    <w:rsid w:val="00257AFF"/>
    <w:rsid w:val="00271327"/>
    <w:rsid w:val="0028158E"/>
    <w:rsid w:val="002971BF"/>
    <w:rsid w:val="002A3F68"/>
    <w:rsid w:val="002A4637"/>
    <w:rsid w:val="002C290F"/>
    <w:rsid w:val="002C71AD"/>
    <w:rsid w:val="002E23BC"/>
    <w:rsid w:val="002E23DC"/>
    <w:rsid w:val="002E4696"/>
    <w:rsid w:val="002F0C02"/>
    <w:rsid w:val="00300687"/>
    <w:rsid w:val="0030393F"/>
    <w:rsid w:val="00304AE9"/>
    <w:rsid w:val="00306201"/>
    <w:rsid w:val="003075FC"/>
    <w:rsid w:val="00336DF1"/>
    <w:rsid w:val="00340294"/>
    <w:rsid w:val="0034031F"/>
    <w:rsid w:val="00347665"/>
    <w:rsid w:val="00351613"/>
    <w:rsid w:val="00357581"/>
    <w:rsid w:val="00365BD3"/>
    <w:rsid w:val="00370C9E"/>
    <w:rsid w:val="00375E6B"/>
    <w:rsid w:val="00381409"/>
    <w:rsid w:val="00386DF4"/>
    <w:rsid w:val="00393799"/>
    <w:rsid w:val="0039429B"/>
    <w:rsid w:val="003968D2"/>
    <w:rsid w:val="00397D17"/>
    <w:rsid w:val="003B5336"/>
    <w:rsid w:val="003C21A0"/>
    <w:rsid w:val="003C4820"/>
    <w:rsid w:val="003D063A"/>
    <w:rsid w:val="003D17CF"/>
    <w:rsid w:val="003D2A8D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42EAD"/>
    <w:rsid w:val="00457BB9"/>
    <w:rsid w:val="0046305C"/>
    <w:rsid w:val="0046612A"/>
    <w:rsid w:val="00471CAF"/>
    <w:rsid w:val="00474DEC"/>
    <w:rsid w:val="004807F4"/>
    <w:rsid w:val="00483308"/>
    <w:rsid w:val="004973F0"/>
    <w:rsid w:val="004A1B29"/>
    <w:rsid w:val="004A3BA3"/>
    <w:rsid w:val="004A5C4F"/>
    <w:rsid w:val="004B3216"/>
    <w:rsid w:val="004B5274"/>
    <w:rsid w:val="004C2866"/>
    <w:rsid w:val="004D2D71"/>
    <w:rsid w:val="004E216E"/>
    <w:rsid w:val="004F27BD"/>
    <w:rsid w:val="004F5003"/>
    <w:rsid w:val="004F71E2"/>
    <w:rsid w:val="00507CA4"/>
    <w:rsid w:val="00511707"/>
    <w:rsid w:val="0051316B"/>
    <w:rsid w:val="005171F1"/>
    <w:rsid w:val="005178AF"/>
    <w:rsid w:val="00531822"/>
    <w:rsid w:val="00535F95"/>
    <w:rsid w:val="00536E4C"/>
    <w:rsid w:val="00537EF8"/>
    <w:rsid w:val="00540D3C"/>
    <w:rsid w:val="005457BC"/>
    <w:rsid w:val="005548AB"/>
    <w:rsid w:val="00556A5D"/>
    <w:rsid w:val="00572F4A"/>
    <w:rsid w:val="00583614"/>
    <w:rsid w:val="00584A7A"/>
    <w:rsid w:val="0058584C"/>
    <w:rsid w:val="00593507"/>
    <w:rsid w:val="00595309"/>
    <w:rsid w:val="00596693"/>
    <w:rsid w:val="005A35D4"/>
    <w:rsid w:val="005A4113"/>
    <w:rsid w:val="005A7244"/>
    <w:rsid w:val="005B214D"/>
    <w:rsid w:val="005E6586"/>
    <w:rsid w:val="005E7A8D"/>
    <w:rsid w:val="006022AE"/>
    <w:rsid w:val="00604695"/>
    <w:rsid w:val="00605003"/>
    <w:rsid w:val="006050AE"/>
    <w:rsid w:val="00615138"/>
    <w:rsid w:val="0062171C"/>
    <w:rsid w:val="0062494F"/>
    <w:rsid w:val="0064142F"/>
    <w:rsid w:val="00650A15"/>
    <w:rsid w:val="006641F0"/>
    <w:rsid w:val="00666A3D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0163"/>
    <w:rsid w:val="006C39BD"/>
    <w:rsid w:val="006C74C9"/>
    <w:rsid w:val="006F339C"/>
    <w:rsid w:val="006F4E6D"/>
    <w:rsid w:val="006F51F2"/>
    <w:rsid w:val="00710D68"/>
    <w:rsid w:val="0071594F"/>
    <w:rsid w:val="007357C0"/>
    <w:rsid w:val="00736264"/>
    <w:rsid w:val="00740D15"/>
    <w:rsid w:val="00745780"/>
    <w:rsid w:val="007470F5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3106"/>
    <w:rsid w:val="007A5E41"/>
    <w:rsid w:val="007A628C"/>
    <w:rsid w:val="007B2136"/>
    <w:rsid w:val="007C0A89"/>
    <w:rsid w:val="007C739C"/>
    <w:rsid w:val="007E55DD"/>
    <w:rsid w:val="007F3805"/>
    <w:rsid w:val="007F5316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A7BB5"/>
    <w:rsid w:val="008B3A34"/>
    <w:rsid w:val="008C79EE"/>
    <w:rsid w:val="008E2E69"/>
    <w:rsid w:val="008F01BD"/>
    <w:rsid w:val="008F0593"/>
    <w:rsid w:val="008F4523"/>
    <w:rsid w:val="009113B8"/>
    <w:rsid w:val="00914A68"/>
    <w:rsid w:val="0092213E"/>
    <w:rsid w:val="00922C5B"/>
    <w:rsid w:val="00927669"/>
    <w:rsid w:val="00933715"/>
    <w:rsid w:val="0095045C"/>
    <w:rsid w:val="00955648"/>
    <w:rsid w:val="00966E7A"/>
    <w:rsid w:val="00983AAC"/>
    <w:rsid w:val="00994FE8"/>
    <w:rsid w:val="0099701E"/>
    <w:rsid w:val="009C34E8"/>
    <w:rsid w:val="009C7DD5"/>
    <w:rsid w:val="009D3AB1"/>
    <w:rsid w:val="009D5D31"/>
    <w:rsid w:val="009E7C98"/>
    <w:rsid w:val="009F5CEE"/>
    <w:rsid w:val="009F761D"/>
    <w:rsid w:val="00A001D6"/>
    <w:rsid w:val="00A06505"/>
    <w:rsid w:val="00A11A25"/>
    <w:rsid w:val="00A13571"/>
    <w:rsid w:val="00A30A0B"/>
    <w:rsid w:val="00A44584"/>
    <w:rsid w:val="00A45A3F"/>
    <w:rsid w:val="00A5017A"/>
    <w:rsid w:val="00A655C6"/>
    <w:rsid w:val="00A76975"/>
    <w:rsid w:val="00A85915"/>
    <w:rsid w:val="00A86B8C"/>
    <w:rsid w:val="00A9411D"/>
    <w:rsid w:val="00AA0326"/>
    <w:rsid w:val="00AB73F7"/>
    <w:rsid w:val="00AC565D"/>
    <w:rsid w:val="00AC68C2"/>
    <w:rsid w:val="00AD19C0"/>
    <w:rsid w:val="00AE4B82"/>
    <w:rsid w:val="00AE4BF6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2193"/>
    <w:rsid w:val="00B66A13"/>
    <w:rsid w:val="00B73364"/>
    <w:rsid w:val="00B802B8"/>
    <w:rsid w:val="00B97A64"/>
    <w:rsid w:val="00BA12F0"/>
    <w:rsid w:val="00BA3DB3"/>
    <w:rsid w:val="00BB728D"/>
    <w:rsid w:val="00BD1C64"/>
    <w:rsid w:val="00BD29F2"/>
    <w:rsid w:val="00BD6150"/>
    <w:rsid w:val="00BE4F36"/>
    <w:rsid w:val="00BE50CA"/>
    <w:rsid w:val="00BF6603"/>
    <w:rsid w:val="00C00502"/>
    <w:rsid w:val="00C06952"/>
    <w:rsid w:val="00C24F24"/>
    <w:rsid w:val="00C25EA0"/>
    <w:rsid w:val="00C27F2E"/>
    <w:rsid w:val="00C35452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3333"/>
    <w:rsid w:val="00CD796F"/>
    <w:rsid w:val="00CD7BFC"/>
    <w:rsid w:val="00CE1492"/>
    <w:rsid w:val="00CF0A6F"/>
    <w:rsid w:val="00CF7816"/>
    <w:rsid w:val="00D0398D"/>
    <w:rsid w:val="00D0580D"/>
    <w:rsid w:val="00D35453"/>
    <w:rsid w:val="00D35D5A"/>
    <w:rsid w:val="00D458C8"/>
    <w:rsid w:val="00D52C76"/>
    <w:rsid w:val="00D533B8"/>
    <w:rsid w:val="00D64F5A"/>
    <w:rsid w:val="00D85D7C"/>
    <w:rsid w:val="00D86A7F"/>
    <w:rsid w:val="00D87701"/>
    <w:rsid w:val="00D96070"/>
    <w:rsid w:val="00DA0521"/>
    <w:rsid w:val="00DA662A"/>
    <w:rsid w:val="00DA6F6E"/>
    <w:rsid w:val="00DB0575"/>
    <w:rsid w:val="00DB0EF5"/>
    <w:rsid w:val="00DB303F"/>
    <w:rsid w:val="00DC36E7"/>
    <w:rsid w:val="00DD7E69"/>
    <w:rsid w:val="00E02469"/>
    <w:rsid w:val="00E0763A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94B27"/>
    <w:rsid w:val="00EA1EB6"/>
    <w:rsid w:val="00EA383F"/>
    <w:rsid w:val="00ED3A9C"/>
    <w:rsid w:val="00EE3049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C10"/>
    <w:rsid w:val="00F3516B"/>
    <w:rsid w:val="00F41109"/>
    <w:rsid w:val="00F41FE8"/>
    <w:rsid w:val="00F449A4"/>
    <w:rsid w:val="00F450CA"/>
    <w:rsid w:val="00F476FC"/>
    <w:rsid w:val="00F504C7"/>
    <w:rsid w:val="00F50AF9"/>
    <w:rsid w:val="00F51C52"/>
    <w:rsid w:val="00F5407E"/>
    <w:rsid w:val="00F546B9"/>
    <w:rsid w:val="00F55257"/>
    <w:rsid w:val="00F567B3"/>
    <w:rsid w:val="00F6328F"/>
    <w:rsid w:val="00F64725"/>
    <w:rsid w:val="00F72A4E"/>
    <w:rsid w:val="00F748F2"/>
    <w:rsid w:val="00F90E60"/>
    <w:rsid w:val="00FA00CB"/>
    <w:rsid w:val="00FA6F59"/>
    <w:rsid w:val="00FA7FEC"/>
    <w:rsid w:val="00FB1F35"/>
    <w:rsid w:val="00FB5622"/>
    <w:rsid w:val="00FC6D15"/>
    <w:rsid w:val="00FD2CD6"/>
    <w:rsid w:val="00FD64DF"/>
    <w:rsid w:val="00FE5021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C5D270E81341F5C288423DACF80961E48EC1252C5E1182FC96770966C59DB91DF61C8A19qCb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ADFFB-AF66-4CC8-AA34-B629C78E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Ванисян Альберт Рудольфович</cp:lastModifiedBy>
  <cp:revision>2</cp:revision>
  <cp:lastPrinted>2022-01-27T03:48:00Z</cp:lastPrinted>
  <dcterms:created xsi:type="dcterms:W3CDTF">2022-01-28T05:41:00Z</dcterms:created>
  <dcterms:modified xsi:type="dcterms:W3CDTF">2022-01-28T05:41:00Z</dcterms:modified>
</cp:coreProperties>
</file>